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08" w:rsidRPr="00BC73CD" w:rsidRDefault="0010406A" w:rsidP="00972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3CD">
        <w:rPr>
          <w:rFonts w:ascii="Times New Roman" w:hAnsi="Times New Roman" w:cs="Times New Roman"/>
          <w:b/>
          <w:bCs/>
          <w:sz w:val="28"/>
          <w:szCs w:val="28"/>
        </w:rPr>
        <w:t>РОЗКЛА</w:t>
      </w:r>
      <w:r w:rsidR="00972F08" w:rsidRPr="00BC73C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C73CD">
        <w:rPr>
          <w:rFonts w:ascii="Times New Roman" w:hAnsi="Times New Roman" w:cs="Times New Roman"/>
          <w:b/>
          <w:bCs/>
          <w:sz w:val="28"/>
          <w:szCs w:val="28"/>
        </w:rPr>
        <w:t xml:space="preserve">       ПЕРЕСКЛАДАННЯ</w:t>
      </w:r>
    </w:p>
    <w:p w:rsidR="00972F08" w:rsidRPr="00BC73CD" w:rsidRDefault="00972F08" w:rsidP="00972F0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73CD">
        <w:rPr>
          <w:rFonts w:ascii="Times New Roman" w:hAnsi="Times New Roman" w:cs="Times New Roman"/>
          <w:color w:val="000000"/>
          <w:sz w:val="28"/>
          <w:szCs w:val="28"/>
        </w:rPr>
        <w:t xml:space="preserve">зимової </w:t>
      </w:r>
      <w:proofErr w:type="spellStart"/>
      <w:r w:rsidR="0010406A" w:rsidRPr="00BC73CD">
        <w:rPr>
          <w:rFonts w:ascii="Times New Roman" w:hAnsi="Times New Roman" w:cs="Times New Roman"/>
          <w:color w:val="000000"/>
          <w:sz w:val="28"/>
          <w:szCs w:val="28"/>
        </w:rPr>
        <w:t>заліково</w:t>
      </w:r>
      <w:proofErr w:type="spellEnd"/>
      <w:r w:rsidR="0010406A" w:rsidRPr="00BC73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73CD">
        <w:rPr>
          <w:rFonts w:ascii="Times New Roman" w:hAnsi="Times New Roman" w:cs="Times New Roman"/>
          <w:color w:val="000000"/>
          <w:sz w:val="28"/>
          <w:szCs w:val="28"/>
        </w:rPr>
        <w:t>екзаменаційної сесії 2025-2026 навчального року</w:t>
      </w:r>
      <w:r w:rsidR="00BC73CD" w:rsidRPr="00BC73CD">
        <w:rPr>
          <w:rFonts w:ascii="Times New Roman" w:hAnsi="Times New Roman" w:cs="Times New Roman"/>
          <w:color w:val="000000"/>
          <w:sz w:val="28"/>
          <w:szCs w:val="28"/>
        </w:rPr>
        <w:t xml:space="preserve"> І-ІІ етап</w:t>
      </w:r>
      <w:r w:rsidR="00BC73CD">
        <w:rPr>
          <w:rFonts w:ascii="Times New Roman" w:hAnsi="Times New Roman" w:cs="Times New Roman"/>
          <w:color w:val="000000"/>
          <w:sz w:val="28"/>
          <w:szCs w:val="28"/>
        </w:rPr>
        <w:t>и</w:t>
      </w:r>
      <w:bookmarkStart w:id="0" w:name="_GoBack"/>
      <w:bookmarkEnd w:id="0"/>
    </w:p>
    <w:p w:rsidR="00972F08" w:rsidRPr="00BC73CD" w:rsidRDefault="00972F08" w:rsidP="00972F0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73CD">
        <w:rPr>
          <w:rFonts w:ascii="Times New Roman" w:hAnsi="Times New Roman" w:cs="Times New Roman"/>
          <w:color w:val="000000"/>
          <w:sz w:val="28"/>
          <w:szCs w:val="28"/>
        </w:rPr>
        <w:t>для студентів фізичного факультету Ужгородського національного університету</w:t>
      </w:r>
    </w:p>
    <w:p w:rsidR="00972F08" w:rsidRPr="00972F08" w:rsidRDefault="00972F08" w:rsidP="00972F0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080"/>
        <w:gridCol w:w="5694"/>
        <w:gridCol w:w="1418"/>
        <w:gridCol w:w="1559"/>
        <w:gridCol w:w="1535"/>
        <w:gridCol w:w="2771"/>
      </w:tblGrid>
      <w:tr w:rsidR="00972F08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972F08" w:rsidRDefault="00972F08" w:rsidP="00972F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 навч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972F08" w:rsidRDefault="00972F08" w:rsidP="00972F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фр спеціальност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972F08" w:rsidRDefault="00972F08" w:rsidP="00972F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і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972F08" w:rsidRDefault="00972F08" w:rsidP="00972F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о склад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972F08" w:rsidRDefault="00972F08" w:rsidP="00972F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складанн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972F08" w:rsidRDefault="00972F08" w:rsidP="00972F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і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972F08" w:rsidRDefault="00972F08" w:rsidP="00972F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ізвище екзаменатора</w:t>
            </w:r>
          </w:p>
        </w:tc>
      </w:tr>
      <w:tr w:rsidR="00972F08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Е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F08" w:rsidRPr="002A5BDD" w:rsidRDefault="00972F08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Аналітична геометрія і вища 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10406A" w:rsidRP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2A5BDD" w:rsidRDefault="00972F08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емчишин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Г. Я.</w:t>
            </w:r>
          </w:p>
        </w:tc>
      </w:tr>
      <w:tr w:rsidR="00972F08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Е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F08" w:rsidRPr="002A5BDD" w:rsidRDefault="00972F08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женерна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.</w:t>
            </w:r>
          </w:p>
          <w:p w:rsidR="0010406A" w:rsidRP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08" w:rsidRPr="002A5BDD" w:rsidRDefault="00972F08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Юрков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72F08" w:rsidRPr="00972F08" w:rsidTr="00E8125C">
        <w:trPr>
          <w:trHeight w:val="7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Е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F08" w:rsidRPr="002A5BDD" w:rsidRDefault="00972F08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форматика та організація програмного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10406A" w:rsidRP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Pr="002A5BDD" w:rsidRDefault="00972F08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08" w:rsidRPr="002A5BDD" w:rsidRDefault="00972F08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Росола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І.Й.</w:t>
            </w:r>
          </w:p>
        </w:tc>
      </w:tr>
      <w:tr w:rsidR="009543EE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EE" w:rsidRPr="002A5BDD" w:rsidRDefault="009543E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3EE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3EE" w:rsidRPr="002A5BDD" w:rsidRDefault="009543E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Default="0010406A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10406A" w:rsidRPr="002A5BDD" w:rsidRDefault="0010406A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едюл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9543EE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3EE" w:rsidRPr="002A5BDD" w:rsidRDefault="009543E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женерна та комп'ютерна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10406A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10406A" w:rsidRPr="002A5BDD" w:rsidRDefault="0010406A" w:rsidP="0010406A">
            <w:pPr>
              <w:rPr>
                <w:rFonts w:ascii="Times New Roman" w:hAnsi="Times New Roman" w:cs="Times New Roman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Нодь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Є.А.</w:t>
            </w:r>
          </w:p>
        </w:tc>
      </w:tr>
      <w:tr w:rsidR="009543EE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3EE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3EE" w:rsidRPr="002A5BDD" w:rsidRDefault="009543E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ступ до фах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10406A" w:rsidRP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Різак В. М. </w:t>
            </w:r>
          </w:p>
        </w:tc>
      </w:tr>
      <w:tr w:rsidR="009543EE" w:rsidRPr="00972F08" w:rsidTr="002A5BDD">
        <w:trPr>
          <w:trHeight w:val="73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3EE" w:rsidRPr="002A5BDD" w:rsidRDefault="009543E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атематичне моделювання інформаційних процесів та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</w:t>
            </w: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gramStart"/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10406A" w:rsidRP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EE" w:rsidRPr="002A5BDD" w:rsidRDefault="009543E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EE" w:rsidRPr="002A5BDD" w:rsidRDefault="009543E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орват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ища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10406A" w:rsidRPr="002A5BDD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Єв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Фізичний практи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10406A" w:rsidRP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огут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А. А. 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ступ у спеціаль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10406A" w:rsidRP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Шуаібов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ища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10406A" w:rsidRPr="002A5BDD" w:rsidRDefault="0010406A" w:rsidP="0010406A">
            <w:pPr>
              <w:rPr>
                <w:rFonts w:ascii="Times New Roman" w:hAnsi="Times New Roman" w:cs="Times New Roman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Єв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Основи векторного і тензорного аналіз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10406A" w:rsidRPr="002A5BDD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оярищева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лектрика і магнет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10406A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орват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ий аналі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10406A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оярищева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рограмування і математичне модел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10406A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Юрков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Диференціальні і інтегральні рівня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10406A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6A"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Рейтій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К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10406A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Фізичні процеси в напівпровідниках і діелектри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10406A" w:rsidRPr="0010406A" w:rsidRDefault="0010406A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аф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Росола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І.Й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10406A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Антикорупція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та доброче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10406A" w:rsidRPr="0010406A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усліков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Основи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теганограф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10406A" w:rsidRPr="0010406A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ирогов О.О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Основи STEM-освіт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10406A" w:rsidRPr="0010406A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Чобаль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 І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омп'ютерні техн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10406A" w:rsidRPr="0010406A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опович Н. І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Архітектура комп'ютерн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10406A" w:rsidRPr="0010406A" w:rsidRDefault="0010406A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орват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формаційно-комунікаційні системи 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2.2026</w:t>
            </w:r>
          </w:p>
          <w:p w:rsidR="00294B40" w:rsidRPr="0010406A" w:rsidRDefault="00294B40" w:rsidP="00972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 А.О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 математичні методи в інформаційній та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ібербезпец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  <w:p w:rsidR="00294B40" w:rsidRPr="0010406A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агіря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лектро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  <w:p w:rsidR="00294B40" w:rsidRPr="0010406A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орват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10406A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Антикорупція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та доброче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294B40" w:rsidRPr="0010406A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усліков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</w:tr>
      <w:tr w:rsidR="002A5BDD" w:rsidRPr="00972F08" w:rsidTr="002A5BDD">
        <w:trPr>
          <w:trHeight w:val="8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ДЗК: Сучасні статистичні методи обробки та аналізу даних наукових досліджен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294B40" w:rsidRPr="0010406A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Шуста В. С. 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снови побудови мікропроцесорн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294B40" w:rsidRPr="0010406A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ур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П. П.  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3D-модел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294B40" w:rsidRPr="0010406A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Нодь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Є. А. 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10406A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вантов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294B40" w:rsidRPr="0010406A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аргіт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М. О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Антикорупція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та доброче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294B40" w:rsidRP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усліков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Фізичний практикум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294B40" w:rsidRPr="002A5BDD" w:rsidRDefault="00294B40" w:rsidP="00294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рицак Р. В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Алгоритмічні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294B40" w:rsidRP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К.Є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ДЗК: Сучасні статистичні методи обробки та аналізу даних наукових досліджень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294B40" w:rsidRP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Шуста В. С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снови дискретної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</w:p>
          <w:p w:rsidR="00294B40" w:rsidRP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Рубіш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снови теорії кіл та сигн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  <w:p w:rsidR="00294B40" w:rsidRP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К.Є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етоди медико-біологічних дослі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  <w:p w:rsidR="00294B40" w:rsidRP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Шафраньош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І.І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Технологічні основи електроніки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диф.за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294B40" w:rsidRPr="002A5BDD" w:rsidRDefault="00294B40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Юрков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оціальна інженерія</w:t>
            </w: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294B40" w:rsidRP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Чобаль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І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ибіркова дисципліна із кафедрального каталогу кафедри ТЕІБ: Основи менеджменту і маркетингу</w:t>
            </w: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294B40" w:rsidRP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Юрков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Н. В. 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Вибіркова дисципліна із кафедрального каталогу кафедри ФН: Активні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діе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тр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294B40" w:rsidRP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Височанський Ю. М. 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Твердотільна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і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294B40" w:rsidRP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Юрков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2A5BDD" w:rsidRPr="00972F08" w:rsidTr="00796AD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Фізика твердого ті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  <w:p w:rsidR="00294B40" w:rsidRP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Височанський </w:t>
            </w:r>
          </w:p>
        </w:tc>
      </w:tr>
      <w:tr w:rsidR="002A5BDD" w:rsidRPr="00972F08" w:rsidTr="00796AD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Технологічні основи електрон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  <w:p w:rsidR="00294B40" w:rsidRP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Юрков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Аналогова схемотех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  <w:p w:rsidR="00294B40" w:rsidRP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олнар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ДЗК: Сучасні інформаційно-вимірювальні комплекси і систе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294B40" w:rsidRP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ур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рганізація баз даних і з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294B40" w:rsidRP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исл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Ю. М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рганізація баз даних і знань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ф</w:t>
            </w:r>
            <w:proofErr w:type="gramStart"/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з</w:t>
            </w:r>
            <w:proofErr w:type="gramEnd"/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294B40" w:rsidRP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исл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Ю. М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формаційні техн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294B40" w:rsidRP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исл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Ю. М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інформаційно-обчислювальних процесів і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и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294B40" w:rsidRP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оценюк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оціальна інжене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  <w:p w:rsidR="00294B40" w:rsidRP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Чобаль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риптологі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294B40" w:rsidRP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агіря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снови побудови мікропроцесорни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  <w:p w:rsidR="00294B40" w:rsidRP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Феделеш</w:t>
            </w:r>
            <w:proofErr w:type="spellEnd"/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формаційні банківські техн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  <w:p w:rsidR="00294B40" w:rsidRPr="002A5BDD" w:rsidRDefault="00294B40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ирогов О.О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ДЗК: Сучасні інформаційно-вимірювальні комплекси і систе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294B40" w:rsidRP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ур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П. П.  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ДКК: Цифрова обробка сигн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294B40" w:rsidRPr="002A5BDD" w:rsidRDefault="00294B40" w:rsidP="0029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Рубіш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ДКК: Прикладна механіка та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ехатроні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294B40" w:rsidRPr="002A5BDD" w:rsidRDefault="00294B40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лекан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Системи мобільного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в"язк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едюл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ктроживлення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"язк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окотей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оціальна інжене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Чобаль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</w:tr>
      <w:tr w:rsidR="002A5BDD" w:rsidRPr="00972F08" w:rsidTr="00796AD3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Аналогова схемотех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олнар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Термодинаміка і статистична 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і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Фізичні процеси в напівпровідниках і діелектри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044CFE" w:rsidRPr="002A5BDD" w:rsidRDefault="00044CFE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Росола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І. Й. 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у і маркети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орват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і  системи захисту інформації: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роекування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, впровадження, супро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Трикур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І. І. 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Управління інформаційною безпек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уховія М. І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истеми технічного захисту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044CFE" w:rsidRPr="002A5BDD" w:rsidRDefault="00044CF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ойдра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снови охорони праці  та Б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ола</w:t>
            </w:r>
            <w:proofErr w:type="spellEnd"/>
            <w:proofErr w:type="gramStart"/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.</w:t>
            </w:r>
            <w:proofErr w:type="gramEnd"/>
            <w:r w:rsidRPr="002A5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.</w:t>
            </w: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хист інформації в інформаційно-комунікаційни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исл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рограмні методи та засоби захисту інформації (4 кур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Чобаль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хист інформації в комп'ютерних мереж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исл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снови телебачення та радіомо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диф.зал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іг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В. Ю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Основи теорії кодування та передачі інформац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Нодь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Є. А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для інжене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044CFE" w:rsidRPr="002A5BDD" w:rsidRDefault="00044CF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Єв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М. Я. </w:t>
            </w:r>
          </w:p>
        </w:tc>
      </w:tr>
      <w:tr w:rsidR="002A5BDD" w:rsidRPr="00972F08" w:rsidTr="009543EE">
        <w:trPr>
          <w:trHeight w:val="84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і методи аналізу та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телекомунікаційних систем та мер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диф.зал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лекан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Р. М. </w:t>
            </w:r>
          </w:p>
        </w:tc>
      </w:tr>
      <w:tr w:rsidR="002A5BDD" w:rsidRPr="00972F08" w:rsidTr="002C1D3D">
        <w:trPr>
          <w:trHeight w:val="58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2A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омпют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ур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2A5BDD" w:rsidRPr="00972F08" w:rsidTr="002C1D3D">
        <w:trPr>
          <w:trHeight w:val="58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2A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ережеві та телекомунікаційні техн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едюл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2A5BDD" w:rsidRPr="00972F08" w:rsidTr="002C1D3D">
        <w:trPr>
          <w:trHeight w:val="57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D" w:rsidRPr="002A5BDD" w:rsidRDefault="002A5BDD" w:rsidP="002A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Телекомунікаційні системи передач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едюл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2A5BDD" w:rsidRPr="00972F08" w:rsidTr="0010406A">
        <w:trPr>
          <w:trHeight w:val="84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Функціональні пристрої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олоконн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-оптичних трак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омонай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О. 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ія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іомедичних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олнар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ікропроцесорна тех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олнар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вантова електроніка і світлотех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044CFE" w:rsidRPr="002A5BDD" w:rsidRDefault="00044CF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Шуаібов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К. 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E8125C">
        <w:trPr>
          <w:trHeight w:val="68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1 ма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оземна мова за професійним спрямуванням</w:t>
            </w:r>
          </w:p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044CFE" w:rsidRPr="002A5BDD" w:rsidRDefault="00044CF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ура І.О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E8125C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ія освітнь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044CFE" w:rsidRPr="002A5BDD" w:rsidRDefault="00044CF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оломка Е.Т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Сучасні інформаційно-вимірювальні комплекси і сис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8A2062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8A2062" w:rsidRPr="002A5BDD" w:rsidRDefault="008A2062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ур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2A5B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рганізація фізичного експерименту в школі, обробка та інтерпретація його  результа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8A2062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8A2062" w:rsidRPr="002A5BDD" w:rsidRDefault="008A2062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огут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етодика навчання фізики та астрономії у закладах загальної середньої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8A2062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8A2062" w:rsidRPr="002A5BDD" w:rsidRDefault="008A2062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Різак В.М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оземна м</w:t>
            </w:r>
            <w:r w:rsidR="00E8125C">
              <w:rPr>
                <w:rFonts w:ascii="Times New Roman" w:hAnsi="Times New Roman" w:cs="Times New Roman"/>
                <w:sz w:val="28"/>
                <w:szCs w:val="28"/>
              </w:rPr>
              <w:t>ова за професійним спрямуван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8A2062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8A2062" w:rsidRPr="002A5BDD" w:rsidRDefault="008A2062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ура І.О.</w:t>
            </w:r>
          </w:p>
        </w:tc>
      </w:tr>
      <w:tr w:rsidR="002A5BDD" w:rsidRPr="00972F08" w:rsidTr="0010406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Вибірковий освітній компонент із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гальноуніверситетськог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каталогу Сучасні інформаційно-вимірювальні комплекси і сис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01189E" w:rsidRP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ур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снови педагогічної майстер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01189E" w:rsidRPr="002A5BDD" w:rsidRDefault="0001189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Опачк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2A5B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оземна м</w:t>
            </w:r>
            <w:r w:rsidR="00E8125C">
              <w:rPr>
                <w:rFonts w:ascii="Times New Roman" w:hAnsi="Times New Roman" w:cs="Times New Roman"/>
                <w:sz w:val="28"/>
                <w:szCs w:val="28"/>
              </w:rPr>
              <w:t>ова за професійним спрямуван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E" w:rsidRDefault="0001189E" w:rsidP="0001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2A5BDD" w:rsidRPr="002A5BDD" w:rsidRDefault="0001189E" w:rsidP="0001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ура І.О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Вибірковий освітній компонент із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гальноуніверситетськог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каталогу Сучасні інформаційно-вимірювальні комплекси і сис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01189E" w:rsidRP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ур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2A5BDD" w:rsidRPr="00972F08" w:rsidTr="009543EE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ибірковий освітній компонент із кафедрального каталогу 1 Методи неруйнівного контролю матері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01189E" w:rsidRP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Поп М.М./</w:t>
            </w:r>
          </w:p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іл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CA3591" w:rsidRPr="00972F08" w:rsidTr="00AD3E58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2A5BDD" w:rsidRDefault="00CA3591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CA3591" w:rsidRDefault="00CA3591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591" w:rsidRPr="00CA3591" w:rsidRDefault="00CA3591" w:rsidP="00104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альні методи визначення параметрів матері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CA3591" w:rsidRDefault="00CA3591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591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01189E" w:rsidRPr="00CA3591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CA3591" w:rsidRDefault="00CA3591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CA3591" w:rsidRDefault="00CA3591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591">
              <w:rPr>
                <w:rFonts w:ascii="Times New Roman" w:hAnsi="Times New Roman" w:cs="Times New Roman"/>
                <w:sz w:val="28"/>
                <w:szCs w:val="28"/>
              </w:rPr>
              <w:t>Біланич</w:t>
            </w:r>
            <w:proofErr w:type="spellEnd"/>
            <w:r w:rsidRPr="00CA3591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CA3591" w:rsidRPr="00972F08" w:rsidTr="00AD3E58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2A5BDD" w:rsidRDefault="00CA3591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CA3591" w:rsidRDefault="00CA3591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591" w:rsidRPr="00CA3591" w:rsidRDefault="00CA3591" w:rsidP="00104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аксаційні явища в конструкційних матеріалах та їх моделю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CA3591" w:rsidRDefault="00CA3591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591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  <w:p w:rsidR="0001189E" w:rsidRPr="00CA3591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CA3591" w:rsidRDefault="00CA3591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91" w:rsidRPr="00CA3591" w:rsidRDefault="00CA3591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3591">
              <w:rPr>
                <w:rFonts w:ascii="Times New Roman" w:hAnsi="Times New Roman" w:cs="Times New Roman"/>
                <w:sz w:val="28"/>
                <w:szCs w:val="28"/>
              </w:rPr>
              <w:t>Біланич</w:t>
            </w:r>
            <w:proofErr w:type="spellEnd"/>
            <w:r w:rsidRPr="00CA3591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оземна м</w:t>
            </w:r>
            <w:r w:rsidR="00E8125C">
              <w:rPr>
                <w:rFonts w:ascii="Times New Roman" w:hAnsi="Times New Roman" w:cs="Times New Roman"/>
                <w:sz w:val="28"/>
                <w:szCs w:val="28"/>
              </w:rPr>
              <w:t>ова за професійним спрямуван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9E" w:rsidRDefault="0001189E" w:rsidP="0001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2A5BDD" w:rsidRPr="002A5BDD" w:rsidRDefault="0001189E" w:rsidP="0001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ура І.О.</w:t>
            </w:r>
          </w:p>
        </w:tc>
      </w:tr>
      <w:tr w:rsidR="002A5BDD" w:rsidRPr="00972F08" w:rsidTr="009543EE">
        <w:trPr>
          <w:trHeight w:val="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ибірковий освітній компонент із кафедрального каталогу 1Бездротові інформаційно-комунікаційні системи та їх проек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01189E" w:rsidRP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Вибірковий освітній компонент із кафедрального каталогу 2Ліцензування, </w:t>
            </w:r>
            <w:r w:rsidRPr="002A5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изація та сертифікація у сфері захисту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01189E" w:rsidRP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Попович Н. І. 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Вибірковий освітній компонент із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гальноуніверситетськог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каталогу (STEM-компоненти професійної майстерн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6</w:t>
            </w:r>
          </w:p>
          <w:p w:rsidR="0001189E" w:rsidRPr="002A5BDD" w:rsidRDefault="0001189E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Чобаль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О. І. 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етоди побудови та аналізу крипто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6</w:t>
            </w:r>
          </w:p>
          <w:p w:rsidR="0001189E" w:rsidRP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исл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атематичне моделювання процесів та систем у сфері захисту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  <w:p w:rsidR="0001189E" w:rsidRP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Мисл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Системи виявлення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разливостей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і реагування на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іберінциденти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та кіберат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</w:p>
          <w:p w:rsidR="0001189E" w:rsidRP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Корченк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А.О. 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Технології та системи захисту інформ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  <w:p w:rsidR="0001189E" w:rsidRPr="002A5BDD" w:rsidRDefault="0001189E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104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ойдра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Ю.Ю. 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Вибірковий освітній компонент із </w:t>
            </w: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гальноуніверситетського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каталогу Сучасні інформаційно-вимірювальні комплекси і систе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  <w:p w:rsidR="0001189E" w:rsidRP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ур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2A5BDD" w:rsidRPr="00972F08" w:rsidTr="009543EE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Вибірковий освітній компонент із кафедрального каталогу 1 Програмовані логічні контрол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6</w:t>
            </w:r>
          </w:p>
          <w:p w:rsidR="0001189E" w:rsidRP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Гуранич</w:t>
            </w:r>
            <w:proofErr w:type="spellEnd"/>
            <w:r w:rsidRPr="002A5BDD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2A5BDD" w:rsidRPr="00972F08" w:rsidTr="00972F0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Іноземна м</w:t>
            </w:r>
            <w:r w:rsidR="00E8125C">
              <w:rPr>
                <w:rFonts w:ascii="Times New Roman" w:hAnsi="Times New Roman" w:cs="Times New Roman"/>
                <w:sz w:val="28"/>
                <w:szCs w:val="28"/>
              </w:rPr>
              <w:t>ова за професійним спрямуванн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  <w:p w:rsidR="0001189E" w:rsidRPr="002A5BDD" w:rsidRDefault="0001189E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D" w:rsidRPr="002A5BDD" w:rsidRDefault="002A5BDD" w:rsidP="0097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BDD">
              <w:rPr>
                <w:rFonts w:ascii="Times New Roman" w:hAnsi="Times New Roman" w:cs="Times New Roman"/>
                <w:sz w:val="28"/>
                <w:szCs w:val="28"/>
              </w:rPr>
              <w:t>Бура І.О.</w:t>
            </w:r>
          </w:p>
        </w:tc>
      </w:tr>
    </w:tbl>
    <w:p w:rsidR="00972F08" w:rsidRPr="00972F08" w:rsidRDefault="00972F08" w:rsidP="00E8125C">
      <w:pPr>
        <w:rPr>
          <w:rFonts w:ascii="Times New Roman" w:hAnsi="Times New Roman" w:cs="Times New Roman"/>
          <w:sz w:val="28"/>
          <w:szCs w:val="28"/>
        </w:rPr>
      </w:pPr>
    </w:p>
    <w:p w:rsidR="00972F08" w:rsidRPr="00972F08" w:rsidRDefault="00972F08" w:rsidP="00972F08">
      <w:pPr>
        <w:rPr>
          <w:rFonts w:ascii="Times New Roman" w:hAnsi="Times New Roman" w:cs="Times New Roman"/>
          <w:sz w:val="28"/>
          <w:szCs w:val="28"/>
        </w:rPr>
      </w:pPr>
      <w:r w:rsidRPr="00972F08">
        <w:rPr>
          <w:rFonts w:ascii="Times New Roman" w:hAnsi="Times New Roman" w:cs="Times New Roman"/>
          <w:sz w:val="28"/>
          <w:szCs w:val="28"/>
        </w:rPr>
        <w:t>В. о. декана  фізичного факультету                                                                                                    Володимир Лазур</w:t>
      </w:r>
    </w:p>
    <w:p w:rsidR="00972F08" w:rsidRPr="00972F08" w:rsidRDefault="00972F08">
      <w:pPr>
        <w:rPr>
          <w:rFonts w:ascii="Times New Roman" w:hAnsi="Times New Roman" w:cs="Times New Roman"/>
        </w:rPr>
      </w:pPr>
    </w:p>
    <w:p w:rsidR="00972F08" w:rsidRPr="00972F08" w:rsidRDefault="00972F08">
      <w:pPr>
        <w:rPr>
          <w:rFonts w:ascii="Times New Roman" w:hAnsi="Times New Roman" w:cs="Times New Roman"/>
        </w:rPr>
      </w:pPr>
      <w:r w:rsidRPr="00972F08">
        <w:rPr>
          <w:rFonts w:ascii="Times New Roman" w:hAnsi="Times New Roman" w:cs="Times New Roman"/>
        </w:rPr>
        <w:br w:type="page"/>
      </w:r>
    </w:p>
    <w:p w:rsidR="00C112DB" w:rsidRDefault="00C112DB"/>
    <w:sectPr w:rsidR="00C112DB" w:rsidSect="00972F0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08"/>
    <w:rsid w:val="0001189E"/>
    <w:rsid w:val="00044CFE"/>
    <w:rsid w:val="0010406A"/>
    <w:rsid w:val="0011668C"/>
    <w:rsid w:val="00212D20"/>
    <w:rsid w:val="00294B40"/>
    <w:rsid w:val="002A5BDD"/>
    <w:rsid w:val="002C1D3D"/>
    <w:rsid w:val="005A145E"/>
    <w:rsid w:val="00680D93"/>
    <w:rsid w:val="00684B63"/>
    <w:rsid w:val="00796AD3"/>
    <w:rsid w:val="007B6265"/>
    <w:rsid w:val="008A2062"/>
    <w:rsid w:val="009543EE"/>
    <w:rsid w:val="00972F08"/>
    <w:rsid w:val="00A90B5E"/>
    <w:rsid w:val="00AD3E58"/>
    <w:rsid w:val="00AE2141"/>
    <w:rsid w:val="00BA1AD5"/>
    <w:rsid w:val="00BC73CD"/>
    <w:rsid w:val="00C112DB"/>
    <w:rsid w:val="00CA3591"/>
    <w:rsid w:val="00D9055F"/>
    <w:rsid w:val="00E8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F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F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972F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972F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F0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7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2F0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72F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F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F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972F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972F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F0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7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2F0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72F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AF4C-7808-44C7-8DCD-1E42688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15</Words>
  <Characters>3829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1-29T10:28:00Z</cp:lastPrinted>
  <dcterms:created xsi:type="dcterms:W3CDTF">2026-01-29T11:49:00Z</dcterms:created>
  <dcterms:modified xsi:type="dcterms:W3CDTF">2026-01-29T11:49:00Z</dcterms:modified>
</cp:coreProperties>
</file>